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D631" w14:textId="20FCF617" w:rsidR="003C6F29" w:rsidRPr="008C1FCE" w:rsidRDefault="00B9714B" w:rsidP="00B9714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C1FC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Low pass </w:t>
      </w:r>
      <w:proofErr w:type="spellStart"/>
      <w:r w:rsidRPr="008C1FCE">
        <w:rPr>
          <w:rFonts w:ascii="Times New Roman" w:hAnsi="Times New Roman" w:cs="Times New Roman"/>
          <w:b/>
          <w:bCs/>
          <w:color w:val="FF0000"/>
          <w:sz w:val="28"/>
          <w:szCs w:val="28"/>
        </w:rPr>
        <w:t>và</w:t>
      </w:r>
      <w:proofErr w:type="spellEnd"/>
      <w:r w:rsidRPr="008C1FC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High pass </w:t>
      </w:r>
      <w:proofErr w:type="spellStart"/>
      <w:r w:rsidRPr="008C1FCE">
        <w:rPr>
          <w:rFonts w:ascii="Times New Roman" w:hAnsi="Times New Roman" w:cs="Times New Roman"/>
          <w:b/>
          <w:bCs/>
          <w:color w:val="FF0000"/>
          <w:sz w:val="28"/>
          <w:szCs w:val="28"/>
        </w:rPr>
        <w:t>d</w:t>
      </w:r>
      <w:r w:rsidR="009758FA" w:rsidRPr="008C1FCE">
        <w:rPr>
          <w:rFonts w:ascii="Times New Roman" w:hAnsi="Times New Roman" w:cs="Times New Roman"/>
          <w:b/>
          <w:bCs/>
          <w:color w:val="FF0000"/>
          <w:sz w:val="28"/>
          <w:szCs w:val="28"/>
        </w:rPr>
        <w:t>ù</w:t>
      </w:r>
      <w:r w:rsidRPr="008C1FCE">
        <w:rPr>
          <w:rFonts w:ascii="Times New Roman" w:hAnsi="Times New Roman" w:cs="Times New Roman"/>
          <w:b/>
          <w:bCs/>
          <w:color w:val="FF0000"/>
          <w:sz w:val="28"/>
          <w:szCs w:val="28"/>
        </w:rPr>
        <w:t>ng</w:t>
      </w:r>
      <w:proofErr w:type="spellEnd"/>
      <w:r w:rsidRPr="008C1FC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ma </w:t>
      </w:r>
      <w:proofErr w:type="spellStart"/>
      <w:r w:rsidRPr="008C1FCE">
        <w:rPr>
          <w:rFonts w:ascii="Times New Roman" w:hAnsi="Times New Roman" w:cs="Times New Roman"/>
          <w:b/>
          <w:bCs/>
          <w:color w:val="FF0000"/>
          <w:sz w:val="28"/>
          <w:szCs w:val="28"/>
        </w:rPr>
        <w:t>trận</w:t>
      </w:r>
      <w:proofErr w:type="spellEnd"/>
      <w:r w:rsidRPr="008C1FC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kernel</w:t>
      </w:r>
    </w:p>
    <w:p w14:paraId="50FC0482" w14:textId="77777777" w:rsidR="00B9714B" w:rsidRDefault="00B9714B" w:rsidP="00B97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:</w:t>
      </w:r>
    </w:p>
    <w:p w14:paraId="6F45C77D" w14:textId="7069EF09" w:rsidR="00B9714B" w:rsidRDefault="00B9714B" w:rsidP="00B97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Vscode</w:t>
      </w:r>
      <w:proofErr w:type="spellEnd"/>
    </w:p>
    <w:p w14:paraId="63030590" w14:textId="1592D5D6" w:rsidR="00B9714B" w:rsidRDefault="00B9714B" w:rsidP="00B97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ư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Pillow, matplotlib, </w:t>
      </w:r>
      <w:proofErr w:type="spellStart"/>
      <w:r>
        <w:rPr>
          <w:rFonts w:ascii="Times New Roman" w:hAnsi="Times New Roman" w:cs="Times New Roman"/>
          <w:sz w:val="28"/>
          <w:szCs w:val="28"/>
        </w:rPr>
        <w:t>sci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plo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892A46D" w14:textId="23777623" w:rsidR="008C1FCE" w:rsidRPr="008C1FCE" w:rsidRDefault="008C1FCE" w:rsidP="00B9714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C1FCE">
        <w:rPr>
          <w:rFonts w:ascii="Times New Roman" w:hAnsi="Times New Roman" w:cs="Times New Roman"/>
          <w:color w:val="00B050"/>
          <w:sz w:val="28"/>
          <w:szCs w:val="28"/>
        </w:rPr>
        <w:t>*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Ảnh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gốc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14:paraId="2F8B782E" w14:textId="180A2AAF" w:rsidR="008C1FCE" w:rsidRDefault="008C1FCE" w:rsidP="008C1F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6AE93" wp14:editId="6EA3ABFE">
            <wp:extent cx="2571750" cy="1714500"/>
            <wp:effectExtent l="0" t="0" r="0" b="0"/>
            <wp:docPr id="159063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665B" w14:textId="3D62F63E" w:rsidR="00B9714B" w:rsidRPr="008C1FCE" w:rsidRDefault="00B9714B" w:rsidP="00B9714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*Import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thư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viện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14:paraId="660D1043" w14:textId="4CEB9DD0" w:rsidR="00B9714B" w:rsidRDefault="00B9714B" w:rsidP="00B971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120C15" wp14:editId="7D663B18">
            <wp:extent cx="2905125" cy="809625"/>
            <wp:effectExtent l="0" t="0" r="9525" b="9525"/>
            <wp:docPr id="4770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09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F0E3" w14:textId="492C9563" w:rsidR="00B9714B" w:rsidRPr="008C1FCE" w:rsidRDefault="00B9714B" w:rsidP="00B9714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C1FCE">
        <w:rPr>
          <w:rFonts w:ascii="Times New Roman" w:hAnsi="Times New Roman" w:cs="Times New Roman"/>
          <w:color w:val="00B050"/>
          <w:sz w:val="28"/>
          <w:szCs w:val="28"/>
        </w:rPr>
        <w:t>*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Nhập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đường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dẫn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đã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tải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tệp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git:</w:t>
      </w:r>
      <w:r w:rsidR="008C1FCE">
        <w:rPr>
          <w:rFonts w:ascii="Times New Roman" w:hAnsi="Times New Roman" w:cs="Times New Roman"/>
          <w:color w:val="00B050"/>
          <w:sz w:val="28"/>
          <w:szCs w:val="28"/>
        </w:rPr>
        <w:t xml:space="preserve"> (</w:t>
      </w:r>
      <w:proofErr w:type="spellStart"/>
      <w:r w:rsidR="008C1FCE">
        <w:rPr>
          <w:rFonts w:ascii="Times New Roman" w:hAnsi="Times New Roman" w:cs="Times New Roman"/>
          <w:color w:val="00B050"/>
          <w:sz w:val="28"/>
          <w:szCs w:val="28"/>
        </w:rPr>
        <w:t>lưu</w:t>
      </w:r>
      <w:proofErr w:type="spellEnd"/>
      <w:r w:rsidR="008C1FCE">
        <w:rPr>
          <w:rFonts w:ascii="Times New Roman" w:hAnsi="Times New Roman" w:cs="Times New Roman"/>
          <w:color w:val="00B050"/>
          <w:sz w:val="28"/>
          <w:szCs w:val="28"/>
        </w:rPr>
        <w:t xml:space="preserve"> ý </w:t>
      </w:r>
      <w:proofErr w:type="spellStart"/>
      <w:r w:rsidR="008C1FCE">
        <w:rPr>
          <w:rFonts w:ascii="Times New Roman" w:hAnsi="Times New Roman" w:cs="Times New Roman"/>
          <w:color w:val="00B050"/>
          <w:sz w:val="28"/>
          <w:szCs w:val="28"/>
        </w:rPr>
        <w:t>nhập</w:t>
      </w:r>
      <w:proofErr w:type="spellEnd"/>
      <w:r w:rsid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="008C1FCE">
        <w:rPr>
          <w:rFonts w:ascii="Times New Roman" w:hAnsi="Times New Roman" w:cs="Times New Roman"/>
          <w:color w:val="00B050"/>
          <w:sz w:val="28"/>
          <w:szCs w:val="28"/>
        </w:rPr>
        <w:t>đúng</w:t>
      </w:r>
      <w:proofErr w:type="spellEnd"/>
      <w:r w:rsid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="008C1FCE">
        <w:rPr>
          <w:rFonts w:ascii="Times New Roman" w:hAnsi="Times New Roman" w:cs="Times New Roman"/>
          <w:color w:val="00B050"/>
          <w:sz w:val="28"/>
          <w:szCs w:val="28"/>
        </w:rPr>
        <w:t>địa</w:t>
      </w:r>
      <w:proofErr w:type="spellEnd"/>
      <w:r w:rsid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="008C1FCE">
        <w:rPr>
          <w:rFonts w:ascii="Times New Roman" w:hAnsi="Times New Roman" w:cs="Times New Roman"/>
          <w:color w:val="00B050"/>
          <w:sz w:val="28"/>
          <w:szCs w:val="28"/>
        </w:rPr>
        <w:t>chỉ</w:t>
      </w:r>
      <w:proofErr w:type="spellEnd"/>
      <w:r w:rsid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="008C1FCE">
        <w:rPr>
          <w:rFonts w:ascii="Times New Roman" w:hAnsi="Times New Roman" w:cs="Times New Roman"/>
          <w:color w:val="00B050"/>
          <w:sz w:val="28"/>
          <w:szCs w:val="28"/>
        </w:rPr>
        <w:t>lưu</w:t>
      </w:r>
      <w:proofErr w:type="spellEnd"/>
      <w:r w:rsid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="008C1FCE">
        <w:rPr>
          <w:rFonts w:ascii="Times New Roman" w:hAnsi="Times New Roman" w:cs="Times New Roman"/>
          <w:color w:val="00B050"/>
          <w:sz w:val="28"/>
          <w:szCs w:val="28"/>
        </w:rPr>
        <w:t>thư</w:t>
      </w:r>
      <w:proofErr w:type="spellEnd"/>
      <w:r w:rsid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="008C1FCE">
        <w:rPr>
          <w:rFonts w:ascii="Times New Roman" w:hAnsi="Times New Roman" w:cs="Times New Roman"/>
          <w:color w:val="00B050"/>
          <w:sz w:val="28"/>
          <w:szCs w:val="28"/>
        </w:rPr>
        <w:t>mục</w:t>
      </w:r>
      <w:proofErr w:type="spellEnd"/>
      <w:r w:rsidR="008C1FCE">
        <w:rPr>
          <w:rFonts w:ascii="Times New Roman" w:hAnsi="Times New Roman" w:cs="Times New Roman"/>
          <w:color w:val="00B050"/>
          <w:sz w:val="28"/>
          <w:szCs w:val="28"/>
        </w:rPr>
        <w:t xml:space="preserve"> git)</w:t>
      </w:r>
    </w:p>
    <w:p w14:paraId="399EF02F" w14:textId="77777777" w:rsidR="00B9714B" w:rsidRDefault="00B9714B" w:rsidP="00B971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E61613" wp14:editId="7DE9819C">
            <wp:extent cx="6760210" cy="407346"/>
            <wp:effectExtent l="0" t="0" r="2540" b="0"/>
            <wp:docPr id="184795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590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4307" cy="42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3102" w14:textId="77777777" w:rsidR="00B9714B" w:rsidRPr="008C1FCE" w:rsidRDefault="00B9714B" w:rsidP="00B9714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C1FCE">
        <w:rPr>
          <w:rFonts w:ascii="Times New Roman" w:hAnsi="Times New Roman" w:cs="Times New Roman"/>
          <w:color w:val="00B050"/>
          <w:sz w:val="28"/>
          <w:szCs w:val="28"/>
        </w:rPr>
        <w:t>*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Tạo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đường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dẫn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cho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thư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mục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14:paraId="05FE0853" w14:textId="77777777" w:rsidR="00B9714B" w:rsidRDefault="00B9714B" w:rsidP="00B971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820DBF" wp14:editId="30564808">
            <wp:extent cx="2867025" cy="695325"/>
            <wp:effectExtent l="0" t="0" r="9525" b="9525"/>
            <wp:docPr id="73815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521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0F85" w14:textId="77777777" w:rsidR="00B9714B" w:rsidRPr="008C1FCE" w:rsidRDefault="00B9714B" w:rsidP="00B9714B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C1FCE">
        <w:rPr>
          <w:rFonts w:ascii="Times New Roman" w:hAnsi="Times New Roman" w:cs="Times New Roman"/>
          <w:color w:val="00B050"/>
          <w:sz w:val="28"/>
          <w:szCs w:val="28"/>
        </w:rPr>
        <w:t>*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Mở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ảnh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từ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đường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dẫn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14:paraId="676A6A6F" w14:textId="77777777" w:rsidR="00B9714B" w:rsidRDefault="00B9714B" w:rsidP="00B971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162741" wp14:editId="61ECEC56">
            <wp:extent cx="2324100" cy="523875"/>
            <wp:effectExtent l="0" t="0" r="0" b="9525"/>
            <wp:docPr id="44687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0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AE43" w14:textId="522CAC65" w:rsidR="00B9714B" w:rsidRDefault="00B9714B">
      <w:pPr>
        <w:rPr>
          <w:rFonts w:ascii="Times New Roman" w:hAnsi="Times New Roman" w:cs="Times New Roman"/>
          <w:sz w:val="28"/>
          <w:szCs w:val="28"/>
        </w:rPr>
      </w:pPr>
      <w:r w:rsidRPr="008C1FCE">
        <w:rPr>
          <w:rFonts w:ascii="Times New Roman" w:hAnsi="Times New Roman" w:cs="Times New Roman"/>
          <w:color w:val="00B050"/>
          <w:sz w:val="28"/>
          <w:szCs w:val="28"/>
        </w:rPr>
        <w:lastRenderedPageBreak/>
        <w:t>*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Chuyển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ảnh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về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ảnh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xám</w:t>
      </w:r>
      <w:proofErr w:type="spellEnd"/>
      <w:r w:rsid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C1FCE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bước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này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rất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quan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trọng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nếu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không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làm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theo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để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ảnh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gốc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chuyển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về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dạng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ma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trận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sẽ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không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tương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thích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với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các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ma </w:t>
      </w:r>
      <w:proofErr w:type="spellStart"/>
      <w:r w:rsidRPr="008C1FCE">
        <w:rPr>
          <w:rFonts w:ascii="Times New Roman" w:hAnsi="Times New Roman" w:cs="Times New Roman"/>
          <w:color w:val="FF0000"/>
          <w:sz w:val="28"/>
          <w:szCs w:val="28"/>
        </w:rPr>
        <w:t>trận</w:t>
      </w:r>
      <w:proofErr w:type="spellEnd"/>
      <w:r w:rsidRPr="008C1FCE">
        <w:rPr>
          <w:rFonts w:ascii="Times New Roman" w:hAnsi="Times New Roman" w:cs="Times New Roman"/>
          <w:color w:val="FF0000"/>
          <w:sz w:val="28"/>
          <w:szCs w:val="28"/>
        </w:rPr>
        <w:t xml:space="preserve"> kernel)</w:t>
      </w:r>
    </w:p>
    <w:p w14:paraId="7DD3377A" w14:textId="05FD8311" w:rsidR="00B9714B" w:rsidRDefault="00E86E0F" w:rsidP="00E86E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9CD0F" wp14:editId="4C5CA6E5">
            <wp:extent cx="1981200" cy="400050"/>
            <wp:effectExtent l="0" t="0" r="0" b="0"/>
            <wp:docPr id="110397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721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DBF4" w14:textId="78B577FD" w:rsidR="00E86E0F" w:rsidRPr="008C1FCE" w:rsidRDefault="00E86E0F" w:rsidP="00E86E0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C1FCE">
        <w:rPr>
          <w:rFonts w:ascii="Times New Roman" w:hAnsi="Times New Roman" w:cs="Times New Roman"/>
          <w:color w:val="00B050"/>
          <w:sz w:val="28"/>
          <w:szCs w:val="28"/>
        </w:rPr>
        <w:t>*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Chuyển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ảnh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xám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về</w:t>
      </w:r>
      <w:proofErr w:type="spellEnd"/>
      <w:r w:rsid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="008C1FCE">
        <w:rPr>
          <w:rFonts w:ascii="Times New Roman" w:hAnsi="Times New Roman" w:cs="Times New Roman"/>
          <w:color w:val="00B050"/>
          <w:sz w:val="28"/>
          <w:szCs w:val="28"/>
        </w:rPr>
        <w:t>dạng</w:t>
      </w:r>
      <w:proofErr w:type="spellEnd"/>
      <w:r w:rsidR="008C1FCE">
        <w:rPr>
          <w:rFonts w:ascii="Times New Roman" w:hAnsi="Times New Roman" w:cs="Times New Roman"/>
          <w:color w:val="00B050"/>
          <w:sz w:val="28"/>
          <w:szCs w:val="28"/>
        </w:rPr>
        <w:t xml:space="preserve"> ma </w:t>
      </w:r>
      <w:proofErr w:type="spellStart"/>
      <w:r w:rsidR="008C1FCE">
        <w:rPr>
          <w:rFonts w:ascii="Times New Roman" w:hAnsi="Times New Roman" w:cs="Times New Roman"/>
          <w:color w:val="00B050"/>
          <w:sz w:val="28"/>
          <w:szCs w:val="28"/>
        </w:rPr>
        <w:t>trận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14:paraId="2F5DCAE9" w14:textId="2AE9C9A1" w:rsidR="00E86E0F" w:rsidRDefault="00E86E0F" w:rsidP="00E86E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E8E0E8" wp14:editId="3208FFB2">
            <wp:extent cx="2209800" cy="476250"/>
            <wp:effectExtent l="0" t="0" r="0" b="0"/>
            <wp:docPr id="146534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45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A5EC" w14:textId="2DAEECF1" w:rsidR="00E86E0F" w:rsidRPr="008C1FCE" w:rsidRDefault="00E86E0F" w:rsidP="00E86E0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C1FCE">
        <w:rPr>
          <w:rFonts w:ascii="Times New Roman" w:hAnsi="Times New Roman" w:cs="Times New Roman"/>
          <w:color w:val="00B050"/>
          <w:sz w:val="28"/>
          <w:szCs w:val="28"/>
        </w:rPr>
        <w:t>*High pass kernel:</w:t>
      </w:r>
    </w:p>
    <w:p w14:paraId="562BA01F" w14:textId="53229B9E" w:rsidR="00E86E0F" w:rsidRDefault="00E86E0F" w:rsidP="00E86E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B8E452" wp14:editId="5D1C1B84">
            <wp:extent cx="2771775" cy="790575"/>
            <wp:effectExtent l="0" t="0" r="9525" b="9525"/>
            <wp:docPr id="47652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20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753C" w14:textId="4DFC5144" w:rsidR="009758FA" w:rsidRPr="008C1FCE" w:rsidRDefault="009758FA" w:rsidP="009758FA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C1FCE">
        <w:rPr>
          <w:rFonts w:ascii="Times New Roman" w:hAnsi="Times New Roman" w:cs="Times New Roman"/>
          <w:color w:val="00B050"/>
          <w:sz w:val="28"/>
          <w:szCs w:val="28"/>
        </w:rPr>
        <w:t>*Low pass kernel:</w:t>
      </w:r>
    </w:p>
    <w:p w14:paraId="525D44B7" w14:textId="342BC15A" w:rsidR="009758FA" w:rsidRDefault="009758FA" w:rsidP="009758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A55CFC" wp14:editId="1BECE75F">
            <wp:extent cx="2562225" cy="838200"/>
            <wp:effectExtent l="0" t="0" r="9525" b="0"/>
            <wp:docPr id="199005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54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383F" w14:textId="21BACB65" w:rsidR="009758FA" w:rsidRPr="008C1FCE" w:rsidRDefault="009758FA" w:rsidP="009758FA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C1FCE">
        <w:rPr>
          <w:rFonts w:ascii="Times New Roman" w:hAnsi="Times New Roman" w:cs="Times New Roman"/>
          <w:color w:val="00B050"/>
          <w:sz w:val="28"/>
          <w:szCs w:val="28"/>
        </w:rPr>
        <w:t>*Average kernel:</w:t>
      </w:r>
    </w:p>
    <w:p w14:paraId="717BE1C3" w14:textId="63D4887C" w:rsidR="009758FA" w:rsidRDefault="009758FA" w:rsidP="009758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84F59B" wp14:editId="66CF1F1C">
            <wp:extent cx="2895600" cy="895350"/>
            <wp:effectExtent l="0" t="0" r="0" b="0"/>
            <wp:docPr id="806902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029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392B" w14:textId="28710417" w:rsidR="009758FA" w:rsidRPr="008C1FCE" w:rsidRDefault="008C1FCE" w:rsidP="009758FA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C1FCE">
        <w:rPr>
          <w:rFonts w:ascii="Times New Roman" w:hAnsi="Times New Roman" w:cs="Times New Roman"/>
          <w:color w:val="00B050"/>
          <w:sz w:val="28"/>
          <w:szCs w:val="28"/>
        </w:rPr>
        <w:t>*Laplace kernel:</w:t>
      </w:r>
    </w:p>
    <w:p w14:paraId="07E3F0BF" w14:textId="621B45C3" w:rsidR="008C1FCE" w:rsidRDefault="008C1FCE" w:rsidP="008C1F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50264D" wp14:editId="5CDA375B">
            <wp:extent cx="3028950" cy="866775"/>
            <wp:effectExtent l="0" t="0" r="0" b="9525"/>
            <wp:docPr id="55594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465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D518" w14:textId="3B4606C1" w:rsidR="008C1FCE" w:rsidRPr="008C1FCE" w:rsidRDefault="008C1FCE" w:rsidP="008C1FC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*Convolve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các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kernel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với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kênh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gốc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14:paraId="619D597A" w14:textId="2906BE4C" w:rsidR="008C1FCE" w:rsidRDefault="008C1FCE" w:rsidP="008C1F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BF404E" wp14:editId="7E12A9E1">
            <wp:extent cx="4572000" cy="981075"/>
            <wp:effectExtent l="0" t="0" r="0" b="9525"/>
            <wp:docPr id="148711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162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06ED" w14:textId="6291DD20" w:rsidR="008C1FCE" w:rsidRPr="008C1FCE" w:rsidRDefault="008C1FCE" w:rsidP="008C1FC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*Hiển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thị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kết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color w:val="00B050"/>
          <w:sz w:val="28"/>
          <w:szCs w:val="28"/>
        </w:rPr>
        <w:t>quả</w:t>
      </w:r>
      <w:proofErr w:type="spellEnd"/>
      <w:r w:rsidRPr="008C1FCE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14:paraId="071F781F" w14:textId="4F49B477" w:rsidR="008C1FCE" w:rsidRDefault="008C1FCE" w:rsidP="008C1F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9D1371" wp14:editId="79FFCA90">
            <wp:extent cx="2933700" cy="2562225"/>
            <wp:effectExtent l="0" t="0" r="0" b="9525"/>
            <wp:docPr id="179513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399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3C1D" w14:textId="420C551F" w:rsidR="008C1FCE" w:rsidRPr="008C1FCE" w:rsidRDefault="008C1FCE" w:rsidP="008C1FC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C1FCE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  <w:proofErr w:type="spellStart"/>
      <w:r w:rsidRPr="008C1FCE">
        <w:rPr>
          <w:rFonts w:ascii="Times New Roman" w:hAnsi="Times New Roman" w:cs="Times New Roman"/>
          <w:b/>
          <w:bCs/>
          <w:color w:val="FF0000"/>
          <w:sz w:val="28"/>
          <w:szCs w:val="28"/>
        </w:rPr>
        <w:t>Kết</w:t>
      </w:r>
      <w:proofErr w:type="spellEnd"/>
      <w:r w:rsidRPr="008C1FC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8C1FCE">
        <w:rPr>
          <w:rFonts w:ascii="Times New Roman" w:hAnsi="Times New Roman" w:cs="Times New Roman"/>
          <w:b/>
          <w:bCs/>
          <w:color w:val="FF0000"/>
          <w:sz w:val="28"/>
          <w:szCs w:val="28"/>
        </w:rPr>
        <w:t>quả</w:t>
      </w:r>
      <w:proofErr w:type="spellEnd"/>
      <w:r w:rsidRPr="008C1FCE"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14:paraId="68E9ABCF" w14:textId="463755A3" w:rsidR="008C1FCE" w:rsidRDefault="008C1FCE" w:rsidP="008C1F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DD1685" wp14:editId="17667F46">
            <wp:extent cx="4340968" cy="3333750"/>
            <wp:effectExtent l="0" t="0" r="2540" b="0"/>
            <wp:docPr id="165280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071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540" cy="33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3663" w14:textId="5F07782A" w:rsidR="00283A70" w:rsidRDefault="00283A70" w:rsidP="00283A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3A70">
        <w:rPr>
          <w:rFonts w:ascii="Times New Roman" w:hAnsi="Times New Roman" w:cs="Times New Roman"/>
          <w:b/>
          <w:bCs/>
          <w:sz w:val="28"/>
          <w:szCs w:val="28"/>
        </w:rPr>
        <w:t xml:space="preserve">Code </w:t>
      </w:r>
      <w:proofErr w:type="spellStart"/>
      <w:r w:rsidRPr="00283A70">
        <w:rPr>
          <w:rFonts w:ascii="Times New Roman" w:hAnsi="Times New Roman" w:cs="Times New Roman"/>
          <w:b/>
          <w:bCs/>
          <w:sz w:val="28"/>
          <w:szCs w:val="28"/>
        </w:rPr>
        <w:t>đầy</w:t>
      </w:r>
      <w:proofErr w:type="spellEnd"/>
      <w:r w:rsidRPr="00283A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83A70">
        <w:rPr>
          <w:rFonts w:ascii="Times New Roman" w:hAnsi="Times New Roman" w:cs="Times New Roman"/>
          <w:b/>
          <w:bCs/>
          <w:sz w:val="28"/>
          <w:szCs w:val="28"/>
        </w:rPr>
        <w:t>đủ</w:t>
      </w:r>
      <w:proofErr w:type="spellEnd"/>
      <w:r w:rsidR="00A7509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3C4CEA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from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IL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</w:t>
      </w:r>
    </w:p>
    <w:p w14:paraId="085F85F4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53A2860E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ipy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dimage</w:t>
      </w:r>
      <w:proofErr w:type="spellEnd"/>
    </w:p>
    <w:p w14:paraId="1CFDAB91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14:paraId="4AABA368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A89C6E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Nhập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ường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ẫn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ư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ục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ã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ải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ệp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git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ề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ưu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ý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ập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úng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ầy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ủ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ư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ục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hứa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ệp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git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hông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ao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ồm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ệp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git)</w:t>
      </w:r>
    </w:p>
    <w:p w14:paraId="20860506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Xin </w:t>
      </w:r>
      <w:proofErr w:type="spellStart"/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oi</w:t>
      </w:r>
      <w:proofErr w:type="spellEnd"/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hap</w:t>
      </w:r>
      <w:proofErr w:type="spellEnd"/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ong</w:t>
      </w:r>
      <w:proofErr w:type="spellEnd"/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an </w:t>
      </w:r>
      <w:proofErr w:type="spellStart"/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u</w:t>
      </w:r>
      <w:proofErr w:type="spellEnd"/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uc</w:t>
      </w:r>
      <w:proofErr w:type="spellEnd"/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a tai git </w:t>
      </w:r>
      <w:proofErr w:type="spellStart"/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e</w:t>
      </w:r>
      <w:proofErr w:type="spellEnd"/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7B8195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271921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Tạo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ường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ẫn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ho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ư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ục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à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ảnh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:</w:t>
      </w:r>
    </w:p>
    <w:p w14:paraId="4FFBE553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_path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bai2/hinh2.JPG'</w:t>
      </w:r>
    </w:p>
    <w:p w14:paraId="0D996EEE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i2_path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bai2'</w:t>
      </w:r>
    </w:p>
    <w:p w14:paraId="524168C4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5D0BE8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ở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ảnh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ừ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ường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ẫn</w:t>
      </w:r>
      <w:proofErr w:type="spellEnd"/>
    </w:p>
    <w:p w14:paraId="369EA1EB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_0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mage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n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_path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EB677A7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194638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Chuyển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ảnh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ề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ảnh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xám</w:t>
      </w:r>
      <w:proofErr w:type="spellEnd"/>
    </w:p>
    <w:p w14:paraId="19A79243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y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_0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vert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'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CA2C57E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7F529C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Chuyển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ảnh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xám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ề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ảng</w:t>
      </w:r>
      <w:proofErr w:type="spellEnd"/>
    </w:p>
    <w:p w14:paraId="7E90EA5C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ay_data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y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87BB466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C472F6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High pass kernel</w:t>
      </w:r>
    </w:p>
    <w:p w14:paraId="777B3343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gh_kernel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[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4C6A80C2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[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2CDA7037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[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)</w:t>
      </w:r>
    </w:p>
    <w:p w14:paraId="530FAA5F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07E7CA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Low pass kernel</w:t>
      </w:r>
    </w:p>
    <w:p w14:paraId="1953EBBB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w_kernel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[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43871304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[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2FF14F21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[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)</w:t>
      </w:r>
    </w:p>
    <w:p w14:paraId="57757430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F72F0D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Average kernel</w:t>
      </w:r>
    </w:p>
    <w:p w14:paraId="58D4E8DA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verage_kernel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[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7AF5D8F2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[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4490AF61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[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)</w:t>
      </w:r>
    </w:p>
    <w:p w14:paraId="7DA4F2A1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FCF4E3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Laplace kernel</w:t>
      </w:r>
    </w:p>
    <w:p w14:paraId="724B7F9B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place_kernel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[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556B40AA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[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0E9C8E35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[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)</w:t>
      </w:r>
    </w:p>
    <w:p w14:paraId="27082F91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159CE1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Convolve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ác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kernel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ới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ênh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ốc</w:t>
      </w:r>
      <w:proofErr w:type="spellEnd"/>
    </w:p>
    <w:p w14:paraId="583016FD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gh_pass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dimage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volve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ay_data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gh_kernel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7EECB0B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w_pass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dimage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volve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ay_data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w_kernel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EF03206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average_filter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dimage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volve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ay_data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verage_kernel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FBBDF87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place_filter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dimage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volve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ay_data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place_kernel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57B2597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5E131C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Hiển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ị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ết</w:t>
      </w:r>
      <w:proofErr w:type="spellEnd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83A7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quả</w:t>
      </w:r>
      <w:proofErr w:type="spellEnd"/>
    </w:p>
    <w:p w14:paraId="040FD964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F1377FD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igh pass"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EF1A9F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mshow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gh_pass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ap</w:t>
      </w:r>
      <w:proofErr w:type="spellEnd"/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ay'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DD2D63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B2310D3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erage"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B492AAB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mshow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verage_filter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ap</w:t>
      </w:r>
      <w:proofErr w:type="spellEnd"/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ay'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0F6CEEB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76CDD52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w pass"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673655D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mshow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w_pass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ap</w:t>
      </w:r>
      <w:proofErr w:type="spellEnd"/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ay'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4045AB5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83A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61894E5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place filter"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814BF13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mshow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place_filter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83A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ap</w:t>
      </w:r>
      <w:proofErr w:type="spellEnd"/>
      <w:r w:rsidRPr="00283A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83A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ay'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EF32A59" w14:textId="77777777" w:rsidR="00283A70" w:rsidRPr="00283A70" w:rsidRDefault="00283A70" w:rsidP="00283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83A7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83A7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r w:rsidRPr="00283A7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6BBF6F0" w14:textId="77777777" w:rsidR="00283A70" w:rsidRPr="00283A70" w:rsidRDefault="00283A70" w:rsidP="0028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80B8A7" w14:textId="77777777" w:rsidR="00E86E0F" w:rsidRPr="00B9714B" w:rsidRDefault="00E86E0F" w:rsidP="00E86E0F">
      <w:pPr>
        <w:rPr>
          <w:rFonts w:ascii="Times New Roman" w:hAnsi="Times New Roman" w:cs="Times New Roman"/>
          <w:sz w:val="28"/>
          <w:szCs w:val="28"/>
        </w:rPr>
      </w:pPr>
    </w:p>
    <w:sectPr w:rsidR="00E86E0F" w:rsidRPr="00B97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4B"/>
    <w:rsid w:val="00283A70"/>
    <w:rsid w:val="003C6F29"/>
    <w:rsid w:val="008C1FCE"/>
    <w:rsid w:val="009758FA"/>
    <w:rsid w:val="009F6B40"/>
    <w:rsid w:val="00A7509D"/>
    <w:rsid w:val="00B9714B"/>
    <w:rsid w:val="00E86E0F"/>
    <w:rsid w:val="00F0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0440A"/>
  <w15:chartTrackingRefBased/>
  <w15:docId w15:val="{33A9C42F-8B98-455F-BE54-68E5CDD1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D399-5EBB-403B-A12A-4A2FC4C0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</dc:creator>
  <cp:keywords/>
  <dc:description/>
  <cp:lastModifiedBy>Kay</cp:lastModifiedBy>
  <cp:revision>4</cp:revision>
  <dcterms:created xsi:type="dcterms:W3CDTF">2024-04-02T12:18:00Z</dcterms:created>
  <dcterms:modified xsi:type="dcterms:W3CDTF">2024-04-02T13:41:00Z</dcterms:modified>
</cp:coreProperties>
</file>